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C359" w14:textId="23468E80" w:rsidR="00935482" w:rsidRDefault="00935482" w:rsidP="00FE4F8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</w:p>
    <w:p w14:paraId="56DAB798" w14:textId="0AD2192F" w:rsidR="00E17C3C" w:rsidRDefault="00E17C3C" w:rsidP="009354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SKUNDAS</w:t>
      </w:r>
    </w:p>
    <w:p w14:paraId="391CCC0F" w14:textId="6987252B" w:rsidR="00E17C3C" w:rsidRDefault="00E17C3C" w:rsidP="00E17C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ėl įsigy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bepiloč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orlaivio galimos neati</w:t>
      </w:r>
      <w:r w:rsidR="004113C0">
        <w:rPr>
          <w:rFonts w:ascii="Times New Roman" w:hAnsi="Times New Roman" w:cs="Times New Roman"/>
          <w:b/>
          <w:bCs/>
          <w:sz w:val="24"/>
          <w:szCs w:val="24"/>
          <w:lang w:val="lt-LT"/>
        </w:rPr>
        <w:t>ti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ties Reglamento</w:t>
      </w:r>
      <w:r w:rsidR="00FE4F8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(ES)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2019/945 reikalavimams</w:t>
      </w:r>
    </w:p>
    <w:p w14:paraId="7126DCA1" w14:textId="77777777" w:rsidR="00E17C3C" w:rsidRDefault="00E17C3C" w:rsidP="00E17C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7A29189" w14:textId="77777777" w:rsidR="00E17C3C" w:rsidRPr="00D758E9" w:rsidRDefault="00E17C3C" w:rsidP="00E1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8E9">
        <w:rPr>
          <w:rFonts w:ascii="Times New Roman" w:hAnsi="Times New Roman" w:cs="Times New Roman"/>
          <w:sz w:val="24"/>
          <w:szCs w:val="24"/>
        </w:rPr>
        <w:t xml:space="preserve">20___ m. ______________ </w:t>
      </w:r>
      <w:proofErr w:type="spellStart"/>
      <w:r w:rsidRPr="00D758E9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Pr="00D758E9">
        <w:rPr>
          <w:rFonts w:ascii="Times New Roman" w:hAnsi="Times New Roman" w:cs="Times New Roman"/>
          <w:sz w:val="24"/>
          <w:szCs w:val="24"/>
        </w:rPr>
        <w:t>. ____ d.</w:t>
      </w:r>
      <w:bookmarkStart w:id="0" w:name="_GoBack"/>
      <w:bookmarkEnd w:id="0"/>
    </w:p>
    <w:p w14:paraId="4A8B28A1" w14:textId="457DA3C8" w:rsidR="00E17C3C" w:rsidRDefault="00E17C3C" w:rsidP="00E17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FBDD" w14:textId="451F825F" w:rsidR="00B571F6" w:rsidRPr="00B571F6" w:rsidRDefault="00B571F6" w:rsidP="00B57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un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ikėj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aš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žiosi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dė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D9457C" w14:textId="77777777" w:rsidR="00B571F6" w:rsidRPr="00B571F6" w:rsidRDefault="00B571F6" w:rsidP="00B571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1E1F2" w14:textId="77777777" w:rsidR="00B571F6" w:rsidRPr="00B571F6" w:rsidRDefault="00B571F6" w:rsidP="00B571F6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 w:rsidRPr="00B571F6">
        <w:rPr>
          <w:rFonts w:ascii="Times New Roman" w:hAnsi="Times New Roman" w:cs="Times New Roman"/>
        </w:rPr>
        <w:t>Vard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    </w:t>
      </w:r>
      <w:proofErr w:type="spellStart"/>
      <w:r w:rsidRPr="00B571F6">
        <w:rPr>
          <w:rFonts w:ascii="Times New Roman" w:hAnsi="Times New Roman" w:cs="Times New Roman"/>
        </w:rPr>
        <w:t>Pavardė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</w:t>
      </w:r>
    </w:p>
    <w:p w14:paraId="3985DAD4" w14:textId="77777777" w:rsidR="00B571F6" w:rsidRPr="00B571F6" w:rsidRDefault="00B571F6" w:rsidP="00B571F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B571F6">
        <w:rPr>
          <w:rFonts w:ascii="Times New Roman" w:hAnsi="Times New Roman" w:cs="Times New Roman"/>
        </w:rPr>
        <w:t xml:space="preserve">El. </w:t>
      </w:r>
      <w:proofErr w:type="spellStart"/>
      <w:r w:rsidRPr="00B571F6">
        <w:rPr>
          <w:rFonts w:ascii="Times New Roman" w:hAnsi="Times New Roman" w:cs="Times New Roman"/>
        </w:rPr>
        <w:t>pašt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5F28CFA7" w14:textId="77777777" w:rsidR="00B571F6" w:rsidRPr="00B571F6" w:rsidRDefault="00B571F6" w:rsidP="00B571F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571F6">
        <w:rPr>
          <w:rFonts w:ascii="Times New Roman" w:hAnsi="Times New Roman" w:cs="Times New Roman"/>
        </w:rPr>
        <w:t>Telefono</w:t>
      </w:r>
      <w:proofErr w:type="spellEnd"/>
      <w:r w:rsidRPr="00B571F6">
        <w:rPr>
          <w:rFonts w:ascii="Times New Roman" w:hAnsi="Times New Roman" w:cs="Times New Roman"/>
        </w:rPr>
        <w:t xml:space="preserve"> </w:t>
      </w:r>
      <w:proofErr w:type="spellStart"/>
      <w:r w:rsidRPr="00B571F6">
        <w:rPr>
          <w:rFonts w:ascii="Times New Roman" w:hAnsi="Times New Roman" w:cs="Times New Roman"/>
        </w:rPr>
        <w:t>numeris</w:t>
      </w:r>
      <w:proofErr w:type="spellEnd"/>
      <w:r w:rsidRPr="00B571F6">
        <w:rPr>
          <w:rFonts w:ascii="Times New Roman" w:hAnsi="Times New Roman" w:cs="Times New Roman"/>
        </w:rPr>
        <w:t xml:space="preserve">  __________________________________________________________________</w:t>
      </w:r>
    </w:p>
    <w:p w14:paraId="3BB3354D" w14:textId="77777777" w:rsidR="00B571F6" w:rsidRPr="00B571F6" w:rsidRDefault="00B571F6" w:rsidP="00B571F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571F6">
        <w:rPr>
          <w:rFonts w:ascii="Times New Roman" w:hAnsi="Times New Roman" w:cs="Times New Roman"/>
        </w:rPr>
        <w:t>Adres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734BEB11" w14:textId="71EF7D01" w:rsidR="00B571F6" w:rsidRPr="00B571F6" w:rsidRDefault="00B571F6" w:rsidP="00B57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davėj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omen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aš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žiosi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dė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9B8454" w14:textId="77777777" w:rsidR="00B571F6" w:rsidRPr="00B571F6" w:rsidRDefault="00B571F6" w:rsidP="00B571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2FA45" w14:textId="404769A4" w:rsidR="00B571F6" w:rsidRPr="00B571F6" w:rsidRDefault="00B571F6" w:rsidP="00B571F6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vadinim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</w:t>
      </w:r>
    </w:p>
    <w:p w14:paraId="4A880E98" w14:textId="77777777" w:rsidR="00B571F6" w:rsidRPr="00B571F6" w:rsidRDefault="00B571F6" w:rsidP="00B571F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B571F6">
        <w:rPr>
          <w:rFonts w:ascii="Times New Roman" w:hAnsi="Times New Roman" w:cs="Times New Roman"/>
        </w:rPr>
        <w:t xml:space="preserve">El. </w:t>
      </w:r>
      <w:proofErr w:type="spellStart"/>
      <w:r w:rsidRPr="00B571F6">
        <w:rPr>
          <w:rFonts w:ascii="Times New Roman" w:hAnsi="Times New Roman" w:cs="Times New Roman"/>
        </w:rPr>
        <w:t>pašt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60A4BBC7" w14:textId="77777777" w:rsidR="00B571F6" w:rsidRPr="00B571F6" w:rsidRDefault="00B571F6" w:rsidP="00B571F6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1F6">
        <w:rPr>
          <w:rFonts w:ascii="Times New Roman" w:hAnsi="Times New Roman" w:cs="Times New Roman"/>
        </w:rPr>
        <w:t>Telefono</w:t>
      </w:r>
      <w:proofErr w:type="spellEnd"/>
      <w:r w:rsidRPr="00B571F6">
        <w:rPr>
          <w:rFonts w:ascii="Times New Roman" w:hAnsi="Times New Roman" w:cs="Times New Roman"/>
        </w:rPr>
        <w:t xml:space="preserve"> </w:t>
      </w:r>
      <w:proofErr w:type="spellStart"/>
      <w:r w:rsidRPr="00B571F6">
        <w:rPr>
          <w:rFonts w:ascii="Times New Roman" w:hAnsi="Times New Roman" w:cs="Times New Roman"/>
        </w:rPr>
        <w:t>numeris</w:t>
      </w:r>
      <w:proofErr w:type="spellEnd"/>
      <w:r w:rsidRPr="00B571F6">
        <w:rPr>
          <w:rFonts w:ascii="Times New Roman" w:hAnsi="Times New Roman" w:cs="Times New Roman"/>
        </w:rPr>
        <w:t xml:space="preserve">  __________________________________________________________________</w:t>
      </w:r>
    </w:p>
    <w:p w14:paraId="757F4D9B" w14:textId="5A058C04" w:rsidR="00B571F6" w:rsidRPr="00B571F6" w:rsidRDefault="00B571F6" w:rsidP="00B571F6">
      <w:pPr>
        <w:pStyle w:val="ListParagraph"/>
        <w:rPr>
          <w:rFonts w:ascii="Times New Roman" w:hAnsi="Times New Roman" w:cs="Times New Roman"/>
        </w:rPr>
      </w:pPr>
      <w:proofErr w:type="spellStart"/>
      <w:r w:rsidRPr="00B571F6">
        <w:rPr>
          <w:rFonts w:ascii="Times New Roman" w:hAnsi="Times New Roman" w:cs="Times New Roman"/>
        </w:rPr>
        <w:t>Adres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0BAFBC4E" w14:textId="4172C491" w:rsidR="00CA48FF" w:rsidRPr="00B571F6" w:rsidRDefault="00CA48FF" w:rsidP="00CA4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piloč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laiv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omen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aš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žiosi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dė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FD7BDF8" w14:textId="77777777" w:rsidR="00CA48FF" w:rsidRPr="00B571F6" w:rsidRDefault="00CA48FF" w:rsidP="00CA48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FD7CB" w14:textId="127BC8FA" w:rsidR="00CA48FF" w:rsidRPr="00B571F6" w:rsidRDefault="00CA48FF" w:rsidP="00CA48FF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vadinima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</w:t>
      </w:r>
    </w:p>
    <w:p w14:paraId="0926549A" w14:textId="24984FCE" w:rsidR="00CA48FF" w:rsidRPr="00B571F6" w:rsidRDefault="00CA48FF" w:rsidP="00CA48FF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elis</w:t>
      </w:r>
      <w:proofErr w:type="spellEnd"/>
      <w:r w:rsidRPr="00B571F6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0CDE50DB" w14:textId="53C55D17" w:rsidR="00CA48FF" w:rsidRPr="00A112B5" w:rsidRDefault="00CA48FF" w:rsidP="00A112B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is</w:t>
      </w:r>
      <w:proofErr w:type="spellEnd"/>
      <w:r w:rsidRPr="00B571F6">
        <w:rPr>
          <w:rFonts w:ascii="Times New Roman" w:hAnsi="Times New Roman" w:cs="Times New Roman"/>
        </w:rPr>
        <w:t xml:space="preserve">  ___________________________________________________________________</w:t>
      </w:r>
    </w:p>
    <w:p w14:paraId="231F2340" w14:textId="7C981774" w:rsidR="00CA48FF" w:rsidRDefault="00CA48FF" w:rsidP="00CA48FF">
      <w:pPr>
        <w:pStyle w:val="ListParagraph"/>
        <w:rPr>
          <w:rFonts w:ascii="Times New Roman" w:hAnsi="Times New Roman" w:cs="Times New Roman"/>
        </w:rPr>
      </w:pPr>
    </w:p>
    <w:p w14:paraId="71C8A8BC" w14:textId="77777777" w:rsidR="00CA48FF" w:rsidRPr="00CA48FF" w:rsidRDefault="00CA48FF" w:rsidP="00CA48FF">
      <w:pPr>
        <w:pStyle w:val="ListParagraph"/>
        <w:rPr>
          <w:rFonts w:ascii="Times New Roman" w:hAnsi="Times New Roman" w:cs="Times New Roman"/>
        </w:rPr>
      </w:pPr>
    </w:p>
    <w:p w14:paraId="10ABBA49" w14:textId="2A80C535" w:rsidR="00CA48FF" w:rsidRDefault="00CA48FF" w:rsidP="00CA4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ump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rašyk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dė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o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jo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pilot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laiv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atitin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ikalavimų</w:t>
      </w:r>
      <w:proofErr w:type="spellEnd"/>
    </w:p>
    <w:p w14:paraId="291A4684" w14:textId="700FFBA2" w:rsidR="00CA48FF" w:rsidRDefault="00CA48FF" w:rsidP="00CA48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57335" w14:textId="506119F2" w:rsidR="00CA48FF" w:rsidRDefault="00CA48FF" w:rsidP="00CA48F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D2C3C" w14:textId="496ADA53" w:rsidR="00FE4F89" w:rsidRDefault="00FE4F89" w:rsidP="00FE4F8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1E19E" w14:textId="6B7C2BB5" w:rsidR="002F067C" w:rsidRPr="002F067C" w:rsidRDefault="002F067C" w:rsidP="002F067C">
      <w:pPr>
        <w:spacing w:before="400" w:after="0" w:line="240" w:lineRule="auto"/>
        <w:ind w:left="3703" w:hanging="37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067C">
        <w:rPr>
          <w:rFonts w:ascii="Times New Roman" w:hAnsi="Times New Roman" w:cs="Times New Roman"/>
          <w:sz w:val="24"/>
          <w:szCs w:val="24"/>
        </w:rPr>
        <w:t>Skundą</w:t>
      </w:r>
      <w:proofErr w:type="spellEnd"/>
      <w:r w:rsidRPr="002F0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C">
        <w:rPr>
          <w:rFonts w:ascii="Times New Roman" w:hAnsi="Times New Roman" w:cs="Times New Roman"/>
          <w:sz w:val="24"/>
          <w:szCs w:val="24"/>
        </w:rPr>
        <w:t>pateikusio</w:t>
      </w:r>
      <w:proofErr w:type="spellEnd"/>
      <w:r w:rsidRPr="002F0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C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2F0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C">
        <w:rPr>
          <w:rFonts w:ascii="Times New Roman" w:hAnsi="Times New Roman" w:cs="Times New Roman"/>
          <w:sz w:val="24"/>
          <w:szCs w:val="24"/>
        </w:rPr>
        <w:t>parašas</w:t>
      </w:r>
      <w:proofErr w:type="spellEnd"/>
      <w:r w:rsidRPr="002F067C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sectPr w:rsidR="002F067C" w:rsidRPr="002F067C">
      <w:footerReference w:type="default" r:id="rId8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EF4C" w14:textId="77777777" w:rsidR="006A7709" w:rsidRDefault="006A7709" w:rsidP="002F067C">
      <w:pPr>
        <w:spacing w:after="0" w:line="240" w:lineRule="auto"/>
      </w:pPr>
      <w:r>
        <w:separator/>
      </w:r>
    </w:p>
  </w:endnote>
  <w:endnote w:type="continuationSeparator" w:id="0">
    <w:p w14:paraId="5447CAD3" w14:textId="77777777" w:rsidR="006A7709" w:rsidRDefault="006A7709" w:rsidP="002F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BEC9" w14:textId="77777777" w:rsidR="002F067C" w:rsidRDefault="002F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C7F4" w14:textId="77777777" w:rsidR="006A7709" w:rsidRDefault="006A7709" w:rsidP="002F067C">
      <w:pPr>
        <w:spacing w:after="0" w:line="240" w:lineRule="auto"/>
      </w:pPr>
      <w:r>
        <w:separator/>
      </w:r>
    </w:p>
  </w:footnote>
  <w:footnote w:type="continuationSeparator" w:id="0">
    <w:p w14:paraId="36A54E25" w14:textId="77777777" w:rsidR="006A7709" w:rsidRDefault="006A7709" w:rsidP="002F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804"/>
    <w:multiLevelType w:val="hybridMultilevel"/>
    <w:tmpl w:val="1D66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20"/>
    <w:rsid w:val="00125B59"/>
    <w:rsid w:val="00142E93"/>
    <w:rsid w:val="002F067C"/>
    <w:rsid w:val="003829CB"/>
    <w:rsid w:val="004113C0"/>
    <w:rsid w:val="0057666D"/>
    <w:rsid w:val="005B0C60"/>
    <w:rsid w:val="006A7709"/>
    <w:rsid w:val="007A0F32"/>
    <w:rsid w:val="007D7365"/>
    <w:rsid w:val="00935482"/>
    <w:rsid w:val="00A112B5"/>
    <w:rsid w:val="00B571F6"/>
    <w:rsid w:val="00CA48FF"/>
    <w:rsid w:val="00D60493"/>
    <w:rsid w:val="00D758E9"/>
    <w:rsid w:val="00DC3D38"/>
    <w:rsid w:val="00E17C3C"/>
    <w:rsid w:val="00F33436"/>
    <w:rsid w:val="00FA0F20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43C1"/>
  <w15:chartTrackingRefBased/>
  <w15:docId w15:val="{CC731A16-03B8-4250-ADF9-F068AA16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C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6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7C"/>
  </w:style>
  <w:style w:type="paragraph" w:styleId="Footer">
    <w:name w:val="footer"/>
    <w:basedOn w:val="Normal"/>
    <w:link w:val="FooterChar"/>
    <w:uiPriority w:val="99"/>
    <w:unhideWhenUsed/>
    <w:rsid w:val="002F06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7C"/>
  </w:style>
  <w:style w:type="paragraph" w:styleId="BalloonText">
    <w:name w:val="Balloon Text"/>
    <w:basedOn w:val="Normal"/>
    <w:link w:val="BalloonTextChar"/>
    <w:uiPriority w:val="99"/>
    <w:semiHidden/>
    <w:unhideWhenUsed/>
    <w:rsid w:val="0038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A2B-E942-4B56-A510-8813AE91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Sadauskas</dc:creator>
  <cp:keywords/>
  <dc:description/>
  <cp:lastModifiedBy>Tadas Sadauskas</cp:lastModifiedBy>
  <cp:revision>7</cp:revision>
  <dcterms:created xsi:type="dcterms:W3CDTF">2020-08-12T10:59:00Z</dcterms:created>
  <dcterms:modified xsi:type="dcterms:W3CDTF">2020-11-23T06:37:00Z</dcterms:modified>
</cp:coreProperties>
</file>